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A3" w:rsidRPr="003C6C07" w:rsidRDefault="000F14A3" w:rsidP="000F14A3">
      <w:pPr>
        <w:jc w:val="center"/>
        <w:rPr>
          <w:rFonts w:cstheme="minorHAnsi"/>
          <w:b/>
          <w:lang w:val="en-US"/>
        </w:rPr>
      </w:pPr>
      <w:proofErr w:type="spellStart"/>
      <w:r w:rsidRPr="003C6C07">
        <w:rPr>
          <w:rFonts w:cstheme="minorHAnsi"/>
          <w:lang w:val="en-US"/>
        </w:rPr>
        <w:t>Pravidla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hudební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přehlídky</w:t>
      </w:r>
      <w:proofErr w:type="spellEnd"/>
      <w:r w:rsidRPr="003C6C07">
        <w:rPr>
          <w:rFonts w:cstheme="minorHAnsi"/>
          <w:lang w:val="en-US"/>
        </w:rPr>
        <w:br/>
        <w:t>FESTIVAL ALTERNATIVNÍ HUDBY</w:t>
      </w:r>
    </w:p>
    <w:p w:rsidR="000F14A3" w:rsidRPr="003C6C07" w:rsidRDefault="000F14A3" w:rsidP="000F14A3">
      <w:pPr>
        <w:jc w:val="center"/>
        <w:rPr>
          <w:rFonts w:cstheme="minorHAnsi"/>
          <w:b/>
          <w:lang w:val="en-US"/>
        </w:rPr>
      </w:pPr>
      <w:r w:rsidRPr="003C6C07">
        <w:rPr>
          <w:rFonts w:cstheme="minorHAnsi"/>
          <w:b/>
          <w:lang w:val="en-US"/>
        </w:rPr>
        <w:t>„</w:t>
      </w:r>
      <w:proofErr w:type="spellStart"/>
      <w:proofErr w:type="gramStart"/>
      <w:r w:rsidRPr="003C6C07">
        <w:rPr>
          <w:rFonts w:cstheme="minorHAnsi"/>
          <w:b/>
          <w:lang w:val="en-US"/>
        </w:rPr>
        <w:t>poHRAničí</w:t>
      </w:r>
      <w:proofErr w:type="spellEnd"/>
      <w:proofErr w:type="gramEnd"/>
      <w:r w:rsidRPr="003C6C07">
        <w:rPr>
          <w:rFonts w:cstheme="minorHAnsi"/>
          <w:b/>
          <w:lang w:val="en-US"/>
        </w:rPr>
        <w:t xml:space="preserve">” 2019 </w:t>
      </w:r>
    </w:p>
    <w:p w:rsidR="000F14A3" w:rsidRPr="003C6C07" w:rsidRDefault="000F14A3" w:rsidP="000F14A3">
      <w:pPr>
        <w:jc w:val="center"/>
        <w:rPr>
          <w:rFonts w:cstheme="minorHAnsi"/>
          <w:b/>
          <w:lang w:val="en-US"/>
        </w:rPr>
      </w:pPr>
      <w:proofErr w:type="spellStart"/>
      <w:proofErr w:type="gramStart"/>
      <w:r w:rsidRPr="003C6C07">
        <w:rPr>
          <w:rFonts w:cstheme="minorHAnsi"/>
          <w:b/>
          <w:lang w:val="en-US"/>
        </w:rPr>
        <w:t>ze</w:t>
      </w:r>
      <w:proofErr w:type="spellEnd"/>
      <w:proofErr w:type="gramEnd"/>
      <w:r w:rsidRPr="003C6C07">
        <w:rPr>
          <w:rFonts w:cstheme="minorHAnsi"/>
          <w:b/>
          <w:lang w:val="en-US"/>
        </w:rPr>
        <w:t xml:space="preserve"> </w:t>
      </w:r>
      <w:proofErr w:type="spellStart"/>
      <w:r w:rsidRPr="003C6C07">
        <w:rPr>
          <w:rFonts w:cstheme="minorHAnsi"/>
          <w:b/>
          <w:lang w:val="en-US"/>
        </w:rPr>
        <w:t>dne</w:t>
      </w:r>
      <w:proofErr w:type="spellEnd"/>
      <w:r w:rsidRPr="003C6C07">
        <w:rPr>
          <w:rFonts w:cstheme="minorHAnsi"/>
          <w:b/>
          <w:lang w:val="en-US"/>
        </w:rPr>
        <w:t xml:space="preserve"> 10. 6. 2019</w:t>
      </w:r>
    </w:p>
    <w:p w:rsidR="000F14A3" w:rsidRPr="003C6C07" w:rsidRDefault="000F14A3" w:rsidP="000F14A3">
      <w:pPr>
        <w:tabs>
          <w:tab w:val="left" w:pos="142"/>
        </w:tabs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3C6C07">
        <w:rPr>
          <w:rFonts w:cstheme="minorHAnsi"/>
          <w:lang w:val="en-US"/>
        </w:rPr>
        <w:t>Pořadatelem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hudební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přehlídky</w:t>
      </w:r>
      <w:proofErr w:type="spellEnd"/>
      <w:r w:rsidRPr="003C6C07">
        <w:rPr>
          <w:rFonts w:cstheme="minorHAnsi"/>
          <w:lang w:val="en-US"/>
        </w:rPr>
        <w:t xml:space="preserve"> „Festival </w:t>
      </w:r>
      <w:proofErr w:type="spellStart"/>
      <w:r w:rsidRPr="003C6C07">
        <w:rPr>
          <w:rFonts w:cstheme="minorHAnsi"/>
          <w:lang w:val="en-US"/>
        </w:rPr>
        <w:t>alternativní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hudby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poHRAničí</w:t>
      </w:r>
      <w:proofErr w:type="spellEnd"/>
      <w:proofErr w:type="gramStart"/>
      <w:r w:rsidRPr="003C6C07">
        <w:rPr>
          <w:rFonts w:cstheme="minorHAnsi"/>
          <w:lang w:val="en-US"/>
        </w:rPr>
        <w:t>“ je</w:t>
      </w:r>
      <w:proofErr w:type="gram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nadace</w:t>
      </w:r>
      <w:proofErr w:type="spellEnd"/>
      <w:r w:rsidRPr="003C6C07">
        <w:rPr>
          <w:rFonts w:cstheme="minorHAnsi"/>
          <w:lang w:val="en-US"/>
        </w:rPr>
        <w:t xml:space="preserve"> GANPAHAR </w:t>
      </w:r>
      <w:proofErr w:type="spellStart"/>
      <w:r w:rsidRPr="003C6C07">
        <w:rPr>
          <w:rFonts w:cstheme="minorHAnsi"/>
          <w:lang w:val="en-US"/>
        </w:rPr>
        <w:t>ve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="0059633C">
        <w:rPr>
          <w:rFonts w:cstheme="minorHAnsi"/>
          <w:lang w:val="en-US"/>
        </w:rPr>
        <w:t>spolupráci</w:t>
      </w:r>
      <w:proofErr w:type="spellEnd"/>
      <w:r w:rsidR="0059633C">
        <w:rPr>
          <w:rFonts w:cstheme="minorHAnsi"/>
          <w:lang w:val="en-US"/>
        </w:rPr>
        <w:t xml:space="preserve"> se </w:t>
      </w:r>
      <w:proofErr w:type="spellStart"/>
      <w:r w:rsidR="0059633C">
        <w:rPr>
          <w:rFonts w:cstheme="minorHAnsi"/>
          <w:lang w:val="en-US"/>
        </w:rPr>
        <w:t>Spolkem</w:t>
      </w:r>
      <w:proofErr w:type="spellEnd"/>
      <w:r w:rsidR="0059633C">
        <w:rPr>
          <w:rFonts w:cstheme="minorHAnsi"/>
          <w:lang w:val="en-US"/>
        </w:rPr>
        <w:t xml:space="preserve"> </w:t>
      </w:r>
      <w:proofErr w:type="spellStart"/>
      <w:r w:rsidR="0059633C">
        <w:rPr>
          <w:rFonts w:cstheme="minorHAnsi"/>
          <w:lang w:val="en-US"/>
        </w:rPr>
        <w:t>Beskyd</w:t>
      </w:r>
      <w:proofErr w:type="spellEnd"/>
      <w:r w:rsidRPr="003C6C07">
        <w:rPr>
          <w:rFonts w:cstheme="minorHAnsi"/>
          <w:lang w:val="en-US"/>
        </w:rPr>
        <w:t xml:space="preserve">. </w:t>
      </w:r>
      <w:proofErr w:type="spellStart"/>
      <w:r w:rsidRPr="003C6C07">
        <w:rPr>
          <w:rFonts w:cstheme="minorHAnsi"/>
          <w:lang w:val="en-US"/>
        </w:rPr>
        <w:t>Hudební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přehlídka</w:t>
      </w:r>
      <w:proofErr w:type="spellEnd"/>
      <w:r w:rsidRPr="003C6C07">
        <w:rPr>
          <w:rFonts w:cstheme="minorHAnsi"/>
          <w:lang w:val="en-US"/>
        </w:rPr>
        <w:t xml:space="preserve"> se </w:t>
      </w:r>
      <w:proofErr w:type="spellStart"/>
      <w:r w:rsidRPr="003C6C07">
        <w:rPr>
          <w:rFonts w:cstheme="minorHAnsi"/>
          <w:lang w:val="en-US"/>
        </w:rPr>
        <w:t>pořádá</w:t>
      </w:r>
      <w:proofErr w:type="spellEnd"/>
      <w:r w:rsidRPr="003C6C07">
        <w:rPr>
          <w:rFonts w:cstheme="minorHAnsi"/>
          <w:lang w:val="en-US"/>
        </w:rPr>
        <w:t xml:space="preserve"> v </w:t>
      </w:r>
      <w:proofErr w:type="spellStart"/>
      <w:r w:rsidRPr="003C6C07">
        <w:rPr>
          <w:rFonts w:cstheme="minorHAnsi"/>
          <w:lang w:val="en-US"/>
        </w:rPr>
        <w:t>rámci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projektu</w:t>
      </w:r>
      <w:proofErr w:type="spellEnd"/>
      <w:r w:rsidRPr="003C6C07">
        <w:rPr>
          <w:rFonts w:cstheme="minorHAnsi"/>
          <w:lang w:val="en-US"/>
        </w:rPr>
        <w:t xml:space="preserve"> „Festival </w:t>
      </w:r>
      <w:proofErr w:type="spellStart"/>
      <w:r w:rsidRPr="003C6C07">
        <w:rPr>
          <w:rFonts w:cstheme="minorHAnsi"/>
          <w:lang w:val="en-US"/>
        </w:rPr>
        <w:t>alternativní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hudby</w:t>
      </w:r>
      <w:proofErr w:type="spellEnd"/>
      <w:r w:rsidRPr="003C6C07">
        <w:rPr>
          <w:rFonts w:cstheme="minorHAnsi"/>
          <w:lang w:val="en-US"/>
        </w:rPr>
        <w:t xml:space="preserve">“ v </w:t>
      </w:r>
      <w:proofErr w:type="spellStart"/>
      <w:r w:rsidRPr="003C6C07">
        <w:rPr>
          <w:rFonts w:cstheme="minorHAnsi"/>
          <w:lang w:val="en-US"/>
        </w:rPr>
        <w:t>programu</w:t>
      </w:r>
      <w:proofErr w:type="spellEnd"/>
      <w:r w:rsidRPr="003C6C07">
        <w:rPr>
          <w:rFonts w:cstheme="minorHAnsi"/>
          <w:lang w:val="en-US"/>
        </w:rPr>
        <w:t xml:space="preserve"> INTERREG V-A </w:t>
      </w:r>
      <w:proofErr w:type="spellStart"/>
      <w:r w:rsidRPr="003C6C07">
        <w:rPr>
          <w:rFonts w:cstheme="minorHAnsi"/>
          <w:lang w:val="en-US"/>
        </w:rPr>
        <w:t>Česká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republika</w:t>
      </w:r>
      <w:proofErr w:type="spellEnd"/>
      <w:r w:rsidRPr="003C6C07">
        <w:rPr>
          <w:rFonts w:cstheme="minorHAnsi"/>
          <w:lang w:val="en-US"/>
        </w:rPr>
        <w:t xml:space="preserve"> - </w:t>
      </w:r>
      <w:proofErr w:type="spellStart"/>
      <w:r w:rsidRPr="003C6C07">
        <w:rPr>
          <w:rFonts w:cstheme="minorHAnsi"/>
          <w:lang w:val="en-US"/>
        </w:rPr>
        <w:t>Polsko</w:t>
      </w:r>
      <w:proofErr w:type="spellEnd"/>
      <w:r w:rsidRPr="003C6C07">
        <w:rPr>
          <w:rFonts w:cstheme="minorHAnsi"/>
          <w:lang w:val="en-US"/>
        </w:rPr>
        <w:t xml:space="preserve"> 2014-2020, </w:t>
      </w:r>
      <w:proofErr w:type="spellStart"/>
      <w:r w:rsidRPr="003C6C07">
        <w:rPr>
          <w:rFonts w:cstheme="minorHAnsi"/>
          <w:lang w:val="en-US"/>
        </w:rPr>
        <w:t>který</w:t>
      </w:r>
      <w:proofErr w:type="spellEnd"/>
      <w:r w:rsidRPr="003C6C07">
        <w:rPr>
          <w:rFonts w:cstheme="minorHAnsi"/>
          <w:lang w:val="en-US"/>
        </w:rPr>
        <w:t xml:space="preserve"> je </w:t>
      </w:r>
      <w:proofErr w:type="spellStart"/>
      <w:r w:rsidRPr="003C6C07">
        <w:rPr>
          <w:rFonts w:cstheme="minorHAnsi"/>
          <w:lang w:val="en-US"/>
        </w:rPr>
        <w:t>spolufinancován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Evropskou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unií</w:t>
      </w:r>
      <w:proofErr w:type="spellEnd"/>
      <w:r w:rsidRPr="003C6C07">
        <w:rPr>
          <w:rFonts w:cstheme="minorHAnsi"/>
          <w:lang w:val="en-US"/>
        </w:rPr>
        <w:t xml:space="preserve"> v </w:t>
      </w:r>
      <w:proofErr w:type="spellStart"/>
      <w:r w:rsidRPr="003C6C07">
        <w:rPr>
          <w:rFonts w:cstheme="minorHAnsi"/>
          <w:lang w:val="en-US"/>
        </w:rPr>
        <w:t>rámci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Evropského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fondu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regionálního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rozvoje</w:t>
      </w:r>
      <w:proofErr w:type="spellEnd"/>
      <w:r w:rsidRPr="003C6C07">
        <w:rPr>
          <w:rFonts w:cstheme="minorHAnsi"/>
          <w:lang w:val="en-US"/>
        </w:rPr>
        <w:t>.</w:t>
      </w:r>
    </w:p>
    <w:p w:rsidR="000F14A3" w:rsidRPr="003C6C07" w:rsidRDefault="000F14A3" w:rsidP="000F14A3">
      <w:pPr>
        <w:tabs>
          <w:tab w:val="left" w:pos="142"/>
        </w:tabs>
        <w:spacing w:after="0" w:line="240" w:lineRule="auto"/>
        <w:jc w:val="both"/>
        <w:rPr>
          <w:rFonts w:cstheme="minorHAnsi"/>
          <w:lang w:val="en-US"/>
        </w:rPr>
      </w:pPr>
      <w:r w:rsidRPr="003C6C07">
        <w:rPr>
          <w:rFonts w:cstheme="minorHAnsi"/>
          <w:lang w:val="en-US"/>
        </w:rPr>
        <w:t xml:space="preserve"> </w:t>
      </w:r>
    </w:p>
    <w:p w:rsidR="000F14A3" w:rsidRPr="003C6C07" w:rsidRDefault="000F14A3" w:rsidP="000F14A3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3C6C07">
        <w:rPr>
          <w:rFonts w:cstheme="minorHAnsi"/>
        </w:rPr>
        <w:t>Nadace GANPAHAR</w:t>
      </w:r>
    </w:p>
    <w:p w:rsidR="003C6C07" w:rsidRPr="003C6C07" w:rsidRDefault="003C6C07" w:rsidP="003C6C07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3C6C07">
        <w:rPr>
          <w:rFonts w:cstheme="minorHAnsi"/>
        </w:rPr>
        <w:t xml:space="preserve">nr tel.: 501 018 834, www.ganpahar.pl, fb: </w:t>
      </w:r>
      <w:r w:rsidR="002D1769">
        <w:fldChar w:fldCharType="begin"/>
      </w:r>
      <w:r w:rsidR="002D1769">
        <w:instrText>HYPERLINK "http://www.facebook.com/FundacjaGanpahar/"</w:instrText>
      </w:r>
      <w:r w:rsidR="002D1769">
        <w:fldChar w:fldCharType="separate"/>
      </w:r>
      <w:r w:rsidRPr="003C6C07">
        <w:rPr>
          <w:rStyle w:val="Hypertextovodkaz"/>
          <w:rFonts w:cstheme="minorHAnsi"/>
        </w:rPr>
        <w:t>www.facebook.com/FundacjaGanpahar/</w:t>
      </w:r>
      <w:r w:rsidR="002D1769">
        <w:fldChar w:fldCharType="end"/>
      </w:r>
    </w:p>
    <w:p w:rsidR="003C6C07" w:rsidRPr="003C6C07" w:rsidRDefault="003C6C07" w:rsidP="000F14A3">
      <w:pPr>
        <w:jc w:val="center"/>
        <w:rPr>
          <w:rFonts w:cstheme="minorHAnsi"/>
        </w:rPr>
      </w:pPr>
    </w:p>
    <w:p w:rsidR="000F14A3" w:rsidRPr="003C6C07" w:rsidRDefault="000F14A3" w:rsidP="000F14A3">
      <w:pPr>
        <w:jc w:val="center"/>
        <w:rPr>
          <w:rFonts w:cstheme="minorHAnsi"/>
        </w:rPr>
      </w:pPr>
      <w:r w:rsidRPr="003C6C07">
        <w:rPr>
          <w:rFonts w:cstheme="minorHAnsi"/>
        </w:rPr>
        <w:t xml:space="preserve"> dále jen „Pořadatel“.</w:t>
      </w: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Cílem přehlídky je:</w:t>
      </w:r>
    </w:p>
    <w:p w:rsidR="000F14A3" w:rsidRPr="003C6C07" w:rsidRDefault="000F14A3" w:rsidP="000F14A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C6C07">
        <w:rPr>
          <w:rFonts w:cstheme="minorHAnsi"/>
        </w:rPr>
        <w:t xml:space="preserve">popularizace umělecké tvorby hudebních skupin z polského a českého pohraničí, dále jen „hudební skupiny“, </w:t>
      </w:r>
    </w:p>
    <w:p w:rsidR="000F14A3" w:rsidRPr="003C6C07" w:rsidRDefault="000F14A3" w:rsidP="000F14A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C6C07">
        <w:rPr>
          <w:rFonts w:cstheme="minorHAnsi"/>
        </w:rPr>
        <w:t>možnost dostat je do povědomí účastníků festivalu „poHRAničí” 2019, 14. září 2019 během akce pod širým nebem u Żywieckého jezera v obci Zarzecze.</w:t>
      </w:r>
    </w:p>
    <w:p w:rsidR="000F14A3" w:rsidRPr="003C6C07" w:rsidRDefault="000F14A3" w:rsidP="000F14A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C6C07">
        <w:rPr>
          <w:rFonts w:cstheme="minorHAnsi"/>
        </w:rPr>
        <w:t>stmelení hudebníků z oblasti, k</w:t>
      </w:r>
      <w:r w:rsidR="0059633C">
        <w:rPr>
          <w:rFonts w:cstheme="minorHAnsi"/>
        </w:rPr>
        <w:t>terá patří k Euroregionu Beskyd</w:t>
      </w:r>
    </w:p>
    <w:p w:rsidR="000F14A3" w:rsidRPr="003C6C07" w:rsidRDefault="000F14A3" w:rsidP="000F14A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C6C07">
        <w:rPr>
          <w:rFonts w:cstheme="minorHAnsi"/>
        </w:rPr>
        <w:t>zvýšení povědomí o hudební kultuře souseda</w:t>
      </w:r>
    </w:p>
    <w:p w:rsidR="000F14A3" w:rsidRPr="003C6C07" w:rsidRDefault="000F14A3" w:rsidP="000F14A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C6C07">
        <w:rPr>
          <w:rFonts w:cstheme="minorHAnsi"/>
        </w:rPr>
        <w:t xml:space="preserve">výměna zkušeností v oblasti kulturní animace </w:t>
      </w:r>
    </w:p>
    <w:p w:rsidR="000F14A3" w:rsidRPr="003C6C07" w:rsidRDefault="000F14A3" w:rsidP="000F14A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C6C07">
        <w:rPr>
          <w:rFonts w:cstheme="minorHAnsi"/>
        </w:rPr>
        <w:t>Vytváření platformy pro hudební umění bez hranic</w:t>
      </w: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Pořadatel předpokládá, že v rámci pořádané soutěže bude vybráno šest skupin, tj. tři skupiny z Polska a tři z České republiky, které budou prezentovat svou tvorbu během festivalu a zúčastní se hudebních workshopů. Každé skupině kvalifikované na přehlídku zajišťujeme:</w:t>
      </w:r>
    </w:p>
    <w:p w:rsidR="000F14A3" w:rsidRPr="003C6C07" w:rsidRDefault="000F14A3" w:rsidP="000F14A3">
      <w:pPr>
        <w:pStyle w:val="Odstavecseseznamem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</w:rPr>
      </w:pPr>
      <w:r w:rsidRPr="003C6C07">
        <w:rPr>
          <w:rFonts w:cstheme="minorHAnsi"/>
        </w:rPr>
        <w:t xml:space="preserve">Ubytování na 2 noci s plnou penzí v penziónu u Żywieckého jezera ve dnech 13.-15. září 2019. Skupinu může tvořit maximálně 10 osob. </w:t>
      </w:r>
    </w:p>
    <w:p w:rsidR="000F14A3" w:rsidRPr="003C6C07" w:rsidRDefault="000F14A3" w:rsidP="000F14A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3C6C07">
        <w:rPr>
          <w:rFonts w:cstheme="minorHAnsi"/>
          <w:color w:val="000000" w:themeColor="text1"/>
        </w:rPr>
        <w:t>Účast na hudebním workshopu dne 13. 9. 2019, který povedou profesionální hudebníci a aranžéři.</w:t>
      </w:r>
    </w:p>
    <w:p w:rsidR="000F14A3" w:rsidRPr="003C6C07" w:rsidRDefault="000F14A3" w:rsidP="000F14A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3C6C07">
        <w:rPr>
          <w:rFonts w:cstheme="minorHAnsi"/>
          <w:color w:val="000000" w:themeColor="text1"/>
        </w:rPr>
        <w:t>Účast na koncertu pod širým nebem s názvem: „Festival alternativní hudby poHRAničí“ dne 14. 9. 2019  Żywieckého jezera v obci Międzybrodzie Bialskie.</w:t>
      </w:r>
    </w:p>
    <w:p w:rsidR="000F14A3" w:rsidRPr="003C6C07" w:rsidRDefault="000F14A3" w:rsidP="000F14A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3C6C07">
        <w:rPr>
          <w:rFonts w:cstheme="minorHAnsi"/>
          <w:color w:val="000000" w:themeColor="text1"/>
        </w:rPr>
        <w:t>Cenu pro vítěze - pamětní sošku.</w:t>
      </w:r>
    </w:p>
    <w:p w:rsidR="000F14A3" w:rsidRPr="003C6C07" w:rsidRDefault="000F14A3" w:rsidP="000F14A3">
      <w:pPr>
        <w:pStyle w:val="Odstavecseseznamem"/>
        <w:spacing w:after="0" w:line="240" w:lineRule="auto"/>
        <w:ind w:left="1080"/>
        <w:contextualSpacing w:val="0"/>
        <w:jc w:val="both"/>
        <w:rPr>
          <w:rFonts w:cstheme="minorHAnsi"/>
          <w:color w:val="000000" w:themeColor="text1"/>
        </w:rPr>
      </w:pP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Základní podmínkou účasti hudební skupiny v soutěži a přehlídce je splnění některé z níže uvedených podmínek alespoň jedním členem přihlášené skupiny:</w:t>
      </w:r>
    </w:p>
    <w:p w:rsidR="000F14A3" w:rsidRPr="003C6C07" w:rsidRDefault="000F14A3" w:rsidP="000F14A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3C6C07">
        <w:rPr>
          <w:rFonts w:cstheme="minorHAnsi"/>
        </w:rPr>
        <w:t>žije v oblasti, kte</w:t>
      </w:r>
      <w:r w:rsidR="0059633C">
        <w:rPr>
          <w:rFonts w:cstheme="minorHAnsi"/>
        </w:rPr>
        <w:t>rá  patří do EUROREGIONU Beskyd</w:t>
      </w:r>
    </w:p>
    <w:p w:rsidR="000F14A3" w:rsidRDefault="000F14A3" w:rsidP="000F14A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3C6C07">
        <w:rPr>
          <w:rFonts w:cstheme="minorHAnsi"/>
        </w:rPr>
        <w:t>pracuje v oblasti, kte</w:t>
      </w:r>
      <w:r w:rsidR="0059633C">
        <w:rPr>
          <w:rFonts w:cstheme="minorHAnsi"/>
        </w:rPr>
        <w:t>rá patří do EUROREGIONU Beskyd</w:t>
      </w:r>
    </w:p>
    <w:p w:rsidR="003C6C07" w:rsidRPr="003C6C07" w:rsidRDefault="003C6C07" w:rsidP="003C6C07">
      <w:pPr>
        <w:pStyle w:val="Odstavecseseznamem"/>
        <w:ind w:left="128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Náplní přehlídky je prezentace tvorby hudebních skupin, které živě provádějí svá autorská díla a covery, přičemž alespoň 60 procent repertoáru by měla tvořit autorská díla.</w:t>
      </w:r>
    </w:p>
    <w:p w:rsidR="003C6C07" w:rsidRPr="003C6C07" w:rsidRDefault="003C6C07" w:rsidP="003C6C07">
      <w:pPr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lastRenderedPageBreak/>
        <w:t>Dále bude podmínkou účasti hudebních skupin na přehlídce uvedení jedné skladby (coveru nebo vlastní interpretace) podle výběru z příkladového seznamu, který tvoří přílohu č. 2 k těmto pravidlům. Výběr skladby by měl probíhat následujícím způsobem:</w:t>
      </w:r>
    </w:p>
    <w:p w:rsidR="000F14A3" w:rsidRPr="003C6C07" w:rsidRDefault="000F14A3" w:rsidP="000F14A3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3C6C07">
        <w:rPr>
          <w:rFonts w:cstheme="minorHAnsi"/>
        </w:rPr>
        <w:t>Skupiny z Polska vybírají jednu skladbu ze seznamu českých skladeb</w:t>
      </w:r>
    </w:p>
    <w:p w:rsidR="000F14A3" w:rsidRPr="003C6C07" w:rsidRDefault="000F14A3" w:rsidP="000F14A3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3C6C07">
        <w:rPr>
          <w:rFonts w:cstheme="minorHAnsi"/>
        </w:rPr>
        <w:t>Skupiny z České republiky vybírají jednu skladbu ze seznamu polských skladeb</w:t>
      </w:r>
    </w:p>
    <w:p w:rsidR="000F14A3" w:rsidRPr="003C6C07" w:rsidRDefault="000F14A3" w:rsidP="000F14A3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3C6C07">
        <w:rPr>
          <w:rFonts w:cstheme="minorHAnsi"/>
        </w:rPr>
        <w:t>Pořadatel připouští, aby si účinkující vybrali jiné dílo, neuvedené na seznamu skladeb – vždy po předchozím odsouhlasení, přičemž se musí jednat o skladbu všeobecně známou a rozpoznatelnou v dané zemi.</w:t>
      </w:r>
    </w:p>
    <w:p w:rsidR="000F14A3" w:rsidRPr="003C6C07" w:rsidRDefault="000F14A3" w:rsidP="000F14A3">
      <w:pPr>
        <w:pStyle w:val="Odstavecseseznamem"/>
        <w:ind w:left="567"/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Hudební skupinu lze přihlásit do soutěže a přehlídky zasláním vyplněného a všemi členy skupiny podepsaného formuláře „Přihláška účastníka“ (příloha č. 1, zaslaná ve formě pdf souboru) e-mailem na adresu:</w:t>
      </w:r>
    </w:p>
    <w:p w:rsidR="00786F41" w:rsidRDefault="002D1769" w:rsidP="00786F41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hyperlink r:id="rId8" w:history="1">
        <w:r w:rsidR="003C6C07" w:rsidRPr="00C41A0F">
          <w:rPr>
            <w:rStyle w:val="Hypertextovodkaz"/>
            <w:rFonts w:cstheme="minorHAnsi"/>
          </w:rPr>
          <w:t>ganpahar@onet.pl</w:t>
        </w:r>
      </w:hyperlink>
      <w:r w:rsidR="003C6C07">
        <w:rPr>
          <w:rFonts w:cstheme="minorHAnsi"/>
        </w:rPr>
        <w:t xml:space="preserve"> - </w:t>
      </w:r>
      <w:r w:rsidR="000F14A3" w:rsidRPr="003C6C07">
        <w:rPr>
          <w:rFonts w:cstheme="minorHAnsi"/>
        </w:rPr>
        <w:t xml:space="preserve"> pro polské skupiny</w:t>
      </w:r>
    </w:p>
    <w:p w:rsidR="000F14A3" w:rsidRPr="00786F41" w:rsidRDefault="00ED21DD" w:rsidP="00786F41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hyperlink r:id="rId9" w:history="1">
        <w:r w:rsidRPr="000D2A4F">
          <w:rPr>
            <w:rStyle w:val="Hypertextovodkaz"/>
            <w:rFonts w:cstheme="minorHAnsi"/>
          </w:rPr>
          <w:t>osbeskyd@email.cz</w:t>
        </w:r>
      </w:hyperlink>
      <w:r w:rsidR="00786F41">
        <w:rPr>
          <w:rFonts w:cstheme="minorHAnsi"/>
        </w:rPr>
        <w:t xml:space="preserve"> - </w:t>
      </w:r>
      <w:r w:rsidR="000F14A3" w:rsidRPr="00786F41">
        <w:rPr>
          <w:rFonts w:cstheme="minorHAnsi"/>
        </w:rPr>
        <w:t>pro české skupiny</w:t>
      </w:r>
    </w:p>
    <w:p w:rsidR="000F14A3" w:rsidRPr="003C6C07" w:rsidRDefault="000F14A3" w:rsidP="000F14A3">
      <w:pPr>
        <w:pStyle w:val="Odstavecseseznamem"/>
        <w:ind w:left="1440"/>
        <w:jc w:val="both"/>
        <w:rPr>
          <w:rFonts w:cstheme="minorHAnsi"/>
        </w:rPr>
      </w:pPr>
    </w:p>
    <w:p w:rsidR="000F14A3" w:rsidRPr="003C6C07" w:rsidRDefault="000F14A3" w:rsidP="000F14A3">
      <w:pPr>
        <w:ind w:left="1080"/>
        <w:jc w:val="both"/>
        <w:rPr>
          <w:rFonts w:cstheme="minorHAnsi"/>
        </w:rPr>
      </w:pPr>
      <w:r w:rsidRPr="003C6C07">
        <w:rPr>
          <w:rFonts w:cstheme="minorHAnsi"/>
        </w:rPr>
        <w:t>v nejzazším termínu do 25. srpna 2019 do 15:00 hod., dále jen: přihlášení účastníka.</w:t>
      </w: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K přihlášce přiložte všechny níže uvedené materiály:</w:t>
      </w:r>
    </w:p>
    <w:p w:rsidR="000F14A3" w:rsidRPr="003C6C07" w:rsidRDefault="000F14A3" w:rsidP="000F14A3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Minimálně jednu fotografii hudební skupiny v co nejvyšším rozlišení (2480x3508 px, 300 dpi);</w:t>
      </w:r>
    </w:p>
    <w:p w:rsidR="000F14A3" w:rsidRPr="003C6C07" w:rsidRDefault="000F14A3" w:rsidP="000F14A3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Logo skupiny (pokud je skupina má) ve formě PDF, AI, nebo EPS;</w:t>
      </w:r>
    </w:p>
    <w:p w:rsidR="000F14A3" w:rsidRPr="003C6C07" w:rsidRDefault="000F14A3" w:rsidP="000F14A3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Médium typu flash disk nebo odkazy na webové stránky, kde jsou zveřejněny minimálně 3 skladby interpretované skupinou, včetně aspoň jedné skladby z uvedeného seznamu, který tvoří přílohu č. 2, podle zásad uvedených v čl. 5 těchto pravidel.</w:t>
      </w:r>
    </w:p>
    <w:p w:rsidR="000F14A3" w:rsidRPr="003C6C07" w:rsidRDefault="000F14A3" w:rsidP="000F14A3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Technický rider skupiny včetně náčrtu umístění back-line na jevišti</w:t>
      </w:r>
    </w:p>
    <w:p w:rsidR="000F14A3" w:rsidRDefault="000F14A3" w:rsidP="000F14A3">
      <w:pPr>
        <w:pStyle w:val="Odstavecseseznamem"/>
        <w:numPr>
          <w:ilvl w:val="1"/>
          <w:numId w:val="11"/>
        </w:numPr>
        <w:jc w:val="both"/>
        <w:rPr>
          <w:rFonts w:cstheme="minorHAnsi"/>
        </w:rPr>
      </w:pPr>
      <w:r w:rsidRPr="003C6C07">
        <w:rPr>
          <w:rFonts w:cstheme="minorHAnsi"/>
        </w:rPr>
        <w:t>V případě, že ke dni přihlášky účinkující nedovrší věk 18 let, je nutné k formuláři přihlášky účastníka přiložit písemný souhlas zákonného zástupce nezletilé osoby s její účastí v soutěži a přehlídce.</w:t>
      </w:r>
    </w:p>
    <w:p w:rsidR="003C6C07" w:rsidRPr="003C6C07" w:rsidRDefault="003C6C07" w:rsidP="003C6C07">
      <w:pPr>
        <w:pStyle w:val="Odstavecseseznamem"/>
        <w:ind w:left="1440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Pořadatel vybere ze zaslaných přihlášek maximálně 6 hudebních skupin, které splnily všechny podmínky přihlášky tj. tři skupiny z Polska a tři z České republiky. V případě, že se z dané země nepřihlásí dostatečný počet skupin, si organizátor vyhrazuje právo zvýšit počet skupin z Polska nebo z České republiky tak, aby byli vybrání 6 vítězové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 xml:space="preserve">Za účelem výběru hudebních skupin, které se budou účastnit přehlídky, pořadatel jmenuje výběrovou komisi, kterou budou tvořit minimálně 3 členové, dále jen „výběrová komise“. 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Výběrová komise provede výběr hudebních skupin podle následujících hudebních kritérií: aranžmá, stylová soudružnost, výběr hudebních prvků, neopakovatelnost provedení, originalita, hledání nového stylu a nového znění, vokál (čistota, správná intonace, hlasová technika, barva hlasu, interpretace textu, dikce), výběr textu, síla výrazu a celkový umělecký dojem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lastRenderedPageBreak/>
        <w:t xml:space="preserve">Vyhlášení skupin, které postoupily na přehlídku, proběhne 30. srpna 2019 na webové stránce  </w:t>
      </w:r>
      <w:r w:rsidR="003C6C07">
        <w:rPr>
          <w:rFonts w:cstheme="minorHAnsi"/>
        </w:rPr>
        <w:t>www.ganpahar.</w:t>
      </w:r>
      <w:r w:rsidR="003C6C07" w:rsidRPr="00575153">
        <w:rPr>
          <w:rFonts w:cstheme="minorHAnsi"/>
        </w:rPr>
        <w:t xml:space="preserve">pl </w:t>
      </w:r>
      <w:r w:rsidRPr="003C6C07">
        <w:rPr>
          <w:rFonts w:cstheme="minorHAnsi"/>
        </w:rPr>
        <w:t>a</w:t>
      </w:r>
      <w:r w:rsidR="003C6C07" w:rsidRPr="00575153">
        <w:rPr>
          <w:rFonts w:cstheme="minorHAnsi"/>
        </w:rPr>
        <w:t xml:space="preserve"> </w:t>
      </w:r>
      <w:hyperlink r:id="rId10" w:history="1">
        <w:r w:rsidR="003C6C07" w:rsidRPr="00DE6787">
          <w:rPr>
            <w:rStyle w:val="Hypertextovodkaz"/>
            <w:rFonts w:cstheme="minorHAnsi"/>
          </w:rPr>
          <w:t>www.facebook.com/FundacjaGanpahar</w:t>
        </w:r>
      </w:hyperlink>
      <w:r w:rsidR="003C6C07">
        <w:rPr>
          <w:rFonts w:cstheme="minorHAnsi"/>
        </w:rPr>
        <w:t xml:space="preserve"> </w:t>
      </w:r>
      <w:r w:rsidRPr="003C6C07">
        <w:rPr>
          <w:rFonts w:cstheme="minorHAnsi"/>
        </w:rPr>
        <w:t>kde bude zveřejněn seznam skupin, které se kvalifikovaly.</w:t>
      </w: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 xml:space="preserve">Závěrečný koncert šesti skupin, které postoupily na přehlídku hudebních skupin, proběhne 14. září 2019 od 15:00 do 21:00 hod. v rámci akce „Festival alternativní hudby poHRAničí 2019“ v Zarzeczi (obec Czernichów). Pořadí vystoupení bude určeno losováním. 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Pro potřeby realizace přehlídky pořadatel uzavře se zástupcem každé kvalifikované skupiny příslušnou smlouvu na provedení 40minutového koncertu v rámci přehlídky a účast na hudebním workshopu dne 13. 9. 2019.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Podmínkou účasti na koncertu a uzavření smlouvy podle bodu 13 je, aby všichni členové skupiny poskytli pořadateli nezbytný souhlas a povolení s využitím podobizny členů skupiny  a také souhlas s využitím materiálů příložných k přihlášce k účasti pořadatelem za účelem propagace přehledu, propagace hudebních skupin a propagace pořadatele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Pořadatel zajišťuje profesionální propagaci koncertu.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V den koncertu pořadatel zajišťuje službu zvukaře pro potřeby uskutečnění koncertu a provedení maximálně půlhodinové technické zkoušky každé hudební skupiny. Technické zkoušky se uskuteční v den koncertu v hodinách od 9:00 do 13:00 v pořadí obraceném oproti pořadí soutěžních vystoupení. Čas na instalaci skupiny na jevišti během finálního koncertu je maximálně 15 minut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Následkem porušení ustanovení těchto pravidel členy hudebních skupin je vyloučení skupiny z účasti na přehlídce. O tomto rozhoduje pořadatel.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Účastníci souhlasí se zpracováváním osobních údajů pořadateli (správci) osobních údajů pro účely organizace přehlídky podle zákona o ochraně osobních údaji ze dne 29. srpna 1997 (Dz. U. [Sb.] z roku 2016 položka 922, jednotné znění, ve znění pozdějších předpisů). Účastníci mají právo nahlížet do obsahu svých osobních údajů a opravovat je. Uvedení osobních údajů je dobrovolné, nicméně odmítnuti jejich poskytnutí znemožňuje účast na přehlídce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3C6C07" w:rsidRDefault="000F14A3" w:rsidP="003C6C07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Pořadatel počítá s cenou pro nejlepší hudební skupinu (vítěze soutěže) v podobě sošky.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Vítězem bude hudební skupina, která obdrží nejvíce hlasů od publika - tzv. „cena publika“. Vyzvednout hlasovací lístek bude možné po posledním koncertu a hlasovat je možné pouze v den koncertu, do půl hodiny po skončení vystoupení poslední skupiny. Hlasy sčítá sbor sčitatelů jmenovaných pořadatelem. Vyhlášení vítěze ceny publika proběhne v den finálního koncertu do dvou hodin od ukončení vystoupení poslední hudební skupiny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 xml:space="preserve">Organizátor si vyhrazuje právo přehlídku nebo koncert zrušit z důvodu vyšší moci jako jsou zejména: přírodní katastrofy, požár, povodně, nepříznivé povětrnostní podmínky (průtrž </w:t>
      </w:r>
      <w:r w:rsidRPr="003C6C07">
        <w:rPr>
          <w:rFonts w:cstheme="minorHAnsi"/>
        </w:rPr>
        <w:lastRenderedPageBreak/>
        <w:t>mračen, vichřice, bouřka, tíživý mráz), státní nebo místní smutek, porucha hlavního elektrického napájení apod.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Zasláním přihlášky účastníka všichni členové skupiny vyjadřují souhlas s těmito pravidly.</w:t>
      </w: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3C6C07" w:rsidRDefault="000F14A3" w:rsidP="003C6C07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>Pravidla vstupují v platnost ke dni 10. června 2019 a platí do 14. září 2019.</w:t>
      </w:r>
    </w:p>
    <w:p w:rsidR="003C6C07" w:rsidRPr="003C6C07" w:rsidRDefault="003C6C07" w:rsidP="003C6C07">
      <w:pPr>
        <w:pStyle w:val="Odstavecseseznamem"/>
        <w:rPr>
          <w:rFonts w:cstheme="minorHAnsi"/>
        </w:rPr>
      </w:pPr>
    </w:p>
    <w:p w:rsidR="003C6C07" w:rsidRPr="003C6C07" w:rsidRDefault="003C6C07" w:rsidP="003C6C07">
      <w:pPr>
        <w:pStyle w:val="Odstavecseseznamem"/>
        <w:ind w:left="567"/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3C6C07">
        <w:rPr>
          <w:rFonts w:cstheme="minorHAnsi"/>
        </w:rPr>
        <w:t xml:space="preserve">Pořadatel si vyhrazuje právo provést v těchto pravidlech změny po předchozím informování účastníků na webové stránce : </w:t>
      </w:r>
      <w:r w:rsidR="003C6C07">
        <w:rPr>
          <w:rFonts w:cstheme="minorHAnsi"/>
        </w:rPr>
        <w:t>www.ganpahar.</w:t>
      </w:r>
      <w:r w:rsidR="003C6C07" w:rsidRPr="00575153">
        <w:rPr>
          <w:rFonts w:cstheme="minorHAnsi"/>
        </w:rPr>
        <w:t>pl.</w:t>
      </w: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jc w:val="center"/>
        <w:rPr>
          <w:rFonts w:cstheme="minorHAnsi"/>
          <w:b/>
          <w:lang w:val="en-US"/>
        </w:rPr>
      </w:pPr>
      <w:proofErr w:type="spellStart"/>
      <w:r w:rsidRPr="003C6C07">
        <w:rPr>
          <w:rFonts w:cstheme="minorHAnsi"/>
          <w:lang w:val="en-US"/>
        </w:rPr>
        <w:t>Příloha</w:t>
      </w:r>
      <w:proofErr w:type="spellEnd"/>
      <w:r w:rsidRPr="003C6C07">
        <w:rPr>
          <w:rFonts w:cstheme="minorHAnsi"/>
          <w:lang w:val="en-US"/>
        </w:rPr>
        <w:t xml:space="preserve"> č. 2 k </w:t>
      </w:r>
      <w:proofErr w:type="spellStart"/>
      <w:r w:rsidRPr="003C6C07">
        <w:rPr>
          <w:rFonts w:cstheme="minorHAnsi"/>
          <w:lang w:val="en-US"/>
        </w:rPr>
        <w:t>pravidlům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hudební</w:t>
      </w:r>
      <w:proofErr w:type="spellEnd"/>
      <w:r w:rsidRPr="003C6C07">
        <w:rPr>
          <w:rFonts w:cstheme="minorHAnsi"/>
          <w:lang w:val="en-US"/>
        </w:rPr>
        <w:t xml:space="preserve"> </w:t>
      </w:r>
      <w:proofErr w:type="spellStart"/>
      <w:r w:rsidRPr="003C6C07">
        <w:rPr>
          <w:rFonts w:cstheme="minorHAnsi"/>
          <w:lang w:val="en-US"/>
        </w:rPr>
        <w:t>přehlídky</w:t>
      </w:r>
      <w:proofErr w:type="spellEnd"/>
      <w:r w:rsidRPr="003C6C07">
        <w:rPr>
          <w:rFonts w:cstheme="minorHAnsi"/>
          <w:lang w:val="en-US"/>
        </w:rPr>
        <w:br/>
        <w:t>FESTIVAL ALTERNATIVNÍ HUDBY</w:t>
      </w:r>
    </w:p>
    <w:p w:rsidR="000F14A3" w:rsidRPr="003C6C07" w:rsidRDefault="000F14A3" w:rsidP="000F14A3">
      <w:pPr>
        <w:jc w:val="center"/>
        <w:rPr>
          <w:rFonts w:cstheme="minorHAnsi"/>
          <w:b/>
        </w:rPr>
      </w:pPr>
      <w:r w:rsidRPr="003C6C07">
        <w:rPr>
          <w:rFonts w:cstheme="minorHAnsi"/>
          <w:b/>
        </w:rPr>
        <w:t xml:space="preserve">„poHRAničí” 2019 </w:t>
      </w: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jc w:val="both"/>
        <w:rPr>
          <w:rFonts w:cstheme="minorHAnsi"/>
        </w:rPr>
      </w:pPr>
      <w:r w:rsidRPr="003C6C07">
        <w:rPr>
          <w:rFonts w:cstheme="minorHAnsi"/>
        </w:rPr>
        <w:t>Podle čl. 5 pravidel je podmínkou účastí skupiny na festivalu je nastudování jedné skladby ze země partnera:</w:t>
      </w: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3C6C07">
        <w:rPr>
          <w:rFonts w:cstheme="minorHAnsi"/>
        </w:rPr>
        <w:t>Seznam polských skladeb k provedení skupinami z České republiky</w:t>
      </w:r>
    </w:p>
    <w:p w:rsidR="003C6C07" w:rsidRPr="00575153" w:rsidRDefault="003C6C07" w:rsidP="003C6C07">
      <w:pPr>
        <w:pStyle w:val="Odstavecseseznamem"/>
        <w:jc w:val="both"/>
        <w:rPr>
          <w:rFonts w:cstheme="minorHAnsi"/>
        </w:rPr>
      </w:pPr>
      <w:r w:rsidRPr="00575153">
        <w:rPr>
          <w:rFonts w:cstheme="minorHAnsi"/>
        </w:rPr>
        <w:t xml:space="preserve">- Dżem – </w:t>
      </w:r>
      <w:r w:rsidRPr="00C41A0F">
        <w:rPr>
          <w:rFonts w:cstheme="minorHAnsi"/>
          <w:i/>
          <w:iCs/>
        </w:rPr>
        <w:t>Whisky</w:t>
      </w:r>
    </w:p>
    <w:p w:rsidR="003C6C07" w:rsidRPr="00575153" w:rsidRDefault="003C6C07" w:rsidP="003C6C07">
      <w:pPr>
        <w:pStyle w:val="Odstavecseseznamem"/>
        <w:jc w:val="both"/>
        <w:rPr>
          <w:rFonts w:cstheme="minorHAnsi"/>
        </w:rPr>
      </w:pPr>
      <w:r w:rsidRPr="00575153">
        <w:rPr>
          <w:rFonts w:cstheme="minorHAnsi"/>
        </w:rPr>
        <w:t xml:space="preserve">- Perfect- </w:t>
      </w:r>
      <w:r w:rsidRPr="00C41A0F">
        <w:rPr>
          <w:rFonts w:cstheme="minorHAnsi"/>
          <w:i/>
          <w:iCs/>
        </w:rPr>
        <w:t>Chcemy Być Sobą</w:t>
      </w:r>
    </w:p>
    <w:p w:rsidR="003C6C07" w:rsidRPr="00575153" w:rsidRDefault="003C6C07" w:rsidP="003C6C07">
      <w:pPr>
        <w:pStyle w:val="Odstavecseseznamem"/>
        <w:jc w:val="both"/>
        <w:rPr>
          <w:rFonts w:cstheme="minorHAnsi"/>
        </w:rPr>
      </w:pPr>
      <w:r w:rsidRPr="00575153">
        <w:rPr>
          <w:rFonts w:cstheme="minorHAnsi"/>
        </w:rPr>
        <w:t xml:space="preserve">- Maryla Rodowicz – </w:t>
      </w:r>
      <w:r w:rsidRPr="00C41A0F">
        <w:rPr>
          <w:rFonts w:cstheme="minorHAnsi"/>
          <w:i/>
          <w:iCs/>
        </w:rPr>
        <w:t>Kolorowe jarmarki</w:t>
      </w:r>
    </w:p>
    <w:p w:rsidR="003C6C07" w:rsidRPr="00C41A0F" w:rsidRDefault="003C6C07" w:rsidP="003C6C07">
      <w:pPr>
        <w:pStyle w:val="Odstavecseseznamem"/>
        <w:rPr>
          <w:rFonts w:cstheme="minorHAnsi"/>
          <w:i/>
          <w:iCs/>
        </w:rPr>
      </w:pPr>
      <w:r w:rsidRPr="00575153">
        <w:rPr>
          <w:rFonts w:cstheme="minorHAnsi"/>
        </w:rPr>
        <w:t xml:space="preserve">- Republika – </w:t>
      </w:r>
      <w:r w:rsidRPr="00C41A0F">
        <w:rPr>
          <w:rFonts w:cstheme="minorHAnsi"/>
          <w:i/>
          <w:iCs/>
        </w:rPr>
        <w:t>Biała flaga</w:t>
      </w:r>
    </w:p>
    <w:p w:rsidR="003C6C07" w:rsidRDefault="003C6C07" w:rsidP="003C6C07">
      <w:pPr>
        <w:pStyle w:val="Odstavecseseznamem"/>
        <w:jc w:val="both"/>
        <w:rPr>
          <w:rFonts w:cstheme="minorHAnsi"/>
          <w:i/>
          <w:iCs/>
        </w:rPr>
      </w:pPr>
      <w:r w:rsidRPr="00575153">
        <w:rPr>
          <w:rFonts w:cstheme="minorHAnsi"/>
        </w:rPr>
        <w:t xml:space="preserve">- Dawid Podsiadło </w:t>
      </w:r>
      <w:r w:rsidR="007E552D">
        <w:rPr>
          <w:rFonts w:cstheme="minorHAnsi"/>
        </w:rPr>
        <w:t>–</w:t>
      </w:r>
      <w:r w:rsidRPr="00575153">
        <w:rPr>
          <w:rFonts w:cstheme="minorHAnsi"/>
        </w:rPr>
        <w:t xml:space="preserve"> </w:t>
      </w:r>
      <w:r w:rsidRPr="00C41A0F">
        <w:rPr>
          <w:rFonts w:cstheme="minorHAnsi"/>
          <w:i/>
          <w:iCs/>
        </w:rPr>
        <w:t>Małomiasteczkowy</w:t>
      </w:r>
    </w:p>
    <w:p w:rsidR="0088462F" w:rsidRDefault="0088462F" w:rsidP="003C6C07">
      <w:pPr>
        <w:pStyle w:val="Odstavecseseznamem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nebo jiná píseň </w:t>
      </w:r>
      <w:r w:rsidR="00C96111">
        <w:rPr>
          <w:rFonts w:cstheme="minorHAnsi"/>
          <w:i/>
          <w:iCs/>
        </w:rPr>
        <w:t>polské</w:t>
      </w:r>
      <w:r>
        <w:rPr>
          <w:rFonts w:cstheme="minorHAnsi"/>
          <w:i/>
          <w:iCs/>
        </w:rPr>
        <w:t xml:space="preserve"> kapely či interpreta, z </w:t>
      </w:r>
      <w:r w:rsidR="00C96111">
        <w:rPr>
          <w:rFonts w:cstheme="minorHAnsi"/>
          <w:i/>
          <w:iCs/>
        </w:rPr>
        <w:t>polským</w:t>
      </w:r>
      <w:r>
        <w:rPr>
          <w:rFonts w:cstheme="minorHAnsi"/>
          <w:i/>
          <w:iCs/>
        </w:rPr>
        <w:t xml:space="preserve"> textem, která je mediálně známá (je hrána v rádiu nebo vysílána televizními stanicemi.)</w:t>
      </w:r>
    </w:p>
    <w:p w:rsidR="007E552D" w:rsidRPr="00C41A0F" w:rsidRDefault="007E552D" w:rsidP="003C6C07">
      <w:pPr>
        <w:pStyle w:val="Odstavecseseznamem"/>
        <w:jc w:val="both"/>
        <w:rPr>
          <w:rFonts w:cstheme="minorHAnsi"/>
          <w:i/>
          <w:iCs/>
        </w:rPr>
      </w:pPr>
    </w:p>
    <w:p w:rsidR="000F14A3" w:rsidRPr="003C6C07" w:rsidRDefault="000F14A3" w:rsidP="003C6C07">
      <w:pPr>
        <w:pStyle w:val="Odstavecseseznamem"/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3C6C07">
        <w:rPr>
          <w:rFonts w:cstheme="minorHAnsi"/>
        </w:rPr>
        <w:t>Seznam českých skladeb k provedení skupinami z Polska</w:t>
      </w:r>
    </w:p>
    <w:p w:rsidR="003C6C07" w:rsidRDefault="003C6C07" w:rsidP="003C6C07">
      <w:pPr>
        <w:pStyle w:val="Odstavecseseznamem"/>
      </w:pPr>
      <w:r>
        <w:t xml:space="preserve">- </w:t>
      </w:r>
      <w:r w:rsidRPr="00C41A0F">
        <w:t xml:space="preserve">Ewa Farna - </w:t>
      </w:r>
      <w:r w:rsidRPr="00C41A0F">
        <w:rPr>
          <w:i/>
          <w:iCs/>
        </w:rPr>
        <w:t>Boky jako skříň</w:t>
      </w:r>
    </w:p>
    <w:p w:rsidR="003C6C07" w:rsidRPr="00C41A0F" w:rsidRDefault="003C6C07" w:rsidP="003C6C07">
      <w:pPr>
        <w:pStyle w:val="Odstavecseseznamem"/>
        <w:rPr>
          <w:i/>
          <w:iCs/>
        </w:rPr>
      </w:pPr>
      <w:r>
        <w:t xml:space="preserve">- </w:t>
      </w:r>
      <w:r w:rsidRPr="00C41A0F">
        <w:t xml:space="preserve">Mirai </w:t>
      </w:r>
      <w:r w:rsidRPr="00C41A0F">
        <w:rPr>
          <w:i/>
          <w:iCs/>
        </w:rPr>
        <w:t xml:space="preserve">- Když nemůžeš tak přidej </w:t>
      </w:r>
    </w:p>
    <w:p w:rsidR="003C6C07" w:rsidRPr="00C41A0F" w:rsidRDefault="003C6C07" w:rsidP="003C6C07">
      <w:pPr>
        <w:pStyle w:val="Odstavecseseznamem"/>
        <w:rPr>
          <w:i/>
          <w:iCs/>
        </w:rPr>
      </w:pPr>
      <w:r>
        <w:t xml:space="preserve">- Věra Špinarová - </w:t>
      </w:r>
      <w:r w:rsidRPr="00C41A0F">
        <w:rPr>
          <w:i/>
          <w:iCs/>
        </w:rPr>
        <w:t>To máme mládež</w:t>
      </w:r>
    </w:p>
    <w:p w:rsidR="003C6C07" w:rsidRPr="00C41A0F" w:rsidRDefault="003C6C07" w:rsidP="003C6C07">
      <w:pPr>
        <w:pStyle w:val="Odstavecseseznamem"/>
        <w:rPr>
          <w:i/>
          <w:iCs/>
        </w:rPr>
      </w:pPr>
      <w:r>
        <w:t xml:space="preserve">- David Stypka a Ewa Farná - </w:t>
      </w:r>
      <w:r w:rsidRPr="00C41A0F">
        <w:rPr>
          <w:i/>
          <w:iCs/>
        </w:rPr>
        <w:t>Dobré ráno milá</w:t>
      </w:r>
    </w:p>
    <w:p w:rsidR="000F14A3" w:rsidRDefault="003C6C07" w:rsidP="003C6C07">
      <w:pPr>
        <w:pStyle w:val="Odstavecseseznamem"/>
        <w:jc w:val="both"/>
        <w:rPr>
          <w:i/>
          <w:iCs/>
        </w:rPr>
      </w:pPr>
      <w:r>
        <w:t xml:space="preserve">- </w:t>
      </w:r>
      <w:r w:rsidRPr="00C41A0F">
        <w:t xml:space="preserve">Janek Ledecký - </w:t>
      </w:r>
      <w:r w:rsidRPr="00C41A0F">
        <w:rPr>
          <w:i/>
          <w:iCs/>
        </w:rPr>
        <w:t>Na ptáky jsme krátký</w:t>
      </w:r>
    </w:p>
    <w:p w:rsidR="007E552D" w:rsidRPr="000A445F" w:rsidRDefault="007E552D" w:rsidP="007E552D">
      <w:pPr>
        <w:pStyle w:val="Odstavecseseznamem"/>
        <w:jc w:val="both"/>
        <w:rPr>
          <w:rFonts w:cstheme="minorHAnsi"/>
          <w:b/>
          <w:i/>
          <w:iCs/>
        </w:rPr>
      </w:pPr>
      <w:r>
        <w:rPr>
          <w:rFonts w:cstheme="minorHAnsi"/>
          <w:i/>
          <w:iCs/>
        </w:rPr>
        <w:t xml:space="preserve">- </w:t>
      </w:r>
      <w:r w:rsidR="00ED21DD">
        <w:rPr>
          <w:rFonts w:cstheme="minorHAnsi"/>
          <w:i/>
          <w:iCs/>
        </w:rPr>
        <w:t>nebo jiná píseň české kapely či interpreta, z českým textem, která je mediálně známá (je hrána v rádiu nebo vysílána televizními stanicemi.)</w:t>
      </w:r>
    </w:p>
    <w:p w:rsidR="007E552D" w:rsidRPr="003C6C07" w:rsidRDefault="007E552D" w:rsidP="003C6C07">
      <w:pPr>
        <w:pStyle w:val="Odstavecseseznamem"/>
        <w:jc w:val="both"/>
        <w:rPr>
          <w:rFonts w:cstheme="minorHAnsi"/>
        </w:rPr>
      </w:pPr>
    </w:p>
    <w:p w:rsidR="000F14A3" w:rsidRPr="003C6C07" w:rsidRDefault="000F14A3" w:rsidP="000F14A3">
      <w:pPr>
        <w:pStyle w:val="Odstavecseseznamem"/>
        <w:jc w:val="both"/>
        <w:rPr>
          <w:rFonts w:cstheme="minorHAnsi"/>
        </w:rPr>
      </w:pPr>
      <w:r w:rsidRPr="003C6C07">
        <w:rPr>
          <w:rFonts w:cstheme="minorHAnsi"/>
        </w:rPr>
        <w:t xml:space="preserve">  </w:t>
      </w: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jc w:val="both"/>
        <w:rPr>
          <w:rFonts w:cstheme="minorHAnsi"/>
        </w:rPr>
      </w:pPr>
    </w:p>
    <w:p w:rsidR="000F14A3" w:rsidRPr="003C6C07" w:rsidRDefault="000F14A3" w:rsidP="000F14A3">
      <w:pPr>
        <w:jc w:val="both"/>
        <w:rPr>
          <w:rFonts w:cstheme="minorHAnsi"/>
        </w:rPr>
      </w:pPr>
    </w:p>
    <w:p w:rsidR="00575153" w:rsidRPr="003C6C07" w:rsidRDefault="00575153">
      <w:pPr>
        <w:jc w:val="both"/>
        <w:rPr>
          <w:rFonts w:cstheme="minorHAnsi"/>
        </w:rPr>
      </w:pPr>
    </w:p>
    <w:sectPr w:rsidR="00575153" w:rsidRPr="003C6C07" w:rsidSect="00171E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55" w:rsidRDefault="00006855" w:rsidP="00063547">
      <w:pPr>
        <w:spacing w:after="0" w:line="240" w:lineRule="auto"/>
      </w:pPr>
      <w:r>
        <w:separator/>
      </w:r>
    </w:p>
  </w:endnote>
  <w:endnote w:type="continuationSeparator" w:id="0">
    <w:p w:rsidR="00006855" w:rsidRDefault="00006855" w:rsidP="0006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10402"/>
      <w:docPartObj>
        <w:docPartGallery w:val="Page Numbers (Bottom of Page)"/>
        <w:docPartUnique/>
      </w:docPartObj>
    </w:sdtPr>
    <w:sdtContent>
      <w:p w:rsidR="00063547" w:rsidRDefault="002D1769">
        <w:pPr>
          <w:pStyle w:val="Zpat"/>
          <w:jc w:val="center"/>
        </w:pPr>
        <w:r>
          <w:fldChar w:fldCharType="begin"/>
        </w:r>
        <w:r w:rsidR="00063547">
          <w:instrText>PAGE   \* MERGEFORMAT</w:instrText>
        </w:r>
        <w:r>
          <w:fldChar w:fldCharType="separate"/>
        </w:r>
        <w:r w:rsidR="0059633C">
          <w:rPr>
            <w:noProof/>
          </w:rPr>
          <w:t>2</w:t>
        </w:r>
        <w:r>
          <w:fldChar w:fldCharType="end"/>
        </w:r>
      </w:p>
    </w:sdtContent>
  </w:sdt>
  <w:p w:rsidR="00063547" w:rsidRDefault="000635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55" w:rsidRDefault="00006855" w:rsidP="00063547">
      <w:pPr>
        <w:spacing w:after="0" w:line="240" w:lineRule="auto"/>
      </w:pPr>
      <w:r>
        <w:separator/>
      </w:r>
    </w:p>
  </w:footnote>
  <w:footnote w:type="continuationSeparator" w:id="0">
    <w:p w:rsidR="00006855" w:rsidRDefault="00006855" w:rsidP="0006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68" w:rsidRDefault="00BB7C6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3507</wp:posOffset>
          </wp:positionH>
          <wp:positionV relativeFrom="margin">
            <wp:posOffset>-756920</wp:posOffset>
          </wp:positionV>
          <wp:extent cx="5762625" cy="614362"/>
          <wp:effectExtent l="19050" t="0" r="9525" b="0"/>
          <wp:wrapSquare wrapText="bothSides"/>
          <wp:docPr id="1" name="Obraz 0" descr="logotyp zintegrow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integrowa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1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F86"/>
    <w:multiLevelType w:val="hybridMultilevel"/>
    <w:tmpl w:val="A01CF58A"/>
    <w:lvl w:ilvl="0" w:tplc="30EC5676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D1780C"/>
    <w:multiLevelType w:val="hybridMultilevel"/>
    <w:tmpl w:val="7504B1A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A54F14"/>
    <w:multiLevelType w:val="hybridMultilevel"/>
    <w:tmpl w:val="6BF87B30"/>
    <w:lvl w:ilvl="0" w:tplc="607A873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01396"/>
    <w:multiLevelType w:val="hybridMultilevel"/>
    <w:tmpl w:val="1DD27D10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94C37"/>
    <w:multiLevelType w:val="hybridMultilevel"/>
    <w:tmpl w:val="57A25574"/>
    <w:lvl w:ilvl="0" w:tplc="01B850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97481D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C061F"/>
    <w:multiLevelType w:val="hybridMultilevel"/>
    <w:tmpl w:val="79D0B226"/>
    <w:lvl w:ilvl="0" w:tplc="36967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F6E38"/>
    <w:multiLevelType w:val="hybridMultilevel"/>
    <w:tmpl w:val="9E92E55C"/>
    <w:lvl w:ilvl="0" w:tplc="7DA23A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C791DC3"/>
    <w:multiLevelType w:val="hybridMultilevel"/>
    <w:tmpl w:val="B8A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354"/>
    <w:rsid w:val="00006855"/>
    <w:rsid w:val="00024AF1"/>
    <w:rsid w:val="00063547"/>
    <w:rsid w:val="000731C1"/>
    <w:rsid w:val="00073977"/>
    <w:rsid w:val="000A56CA"/>
    <w:rsid w:val="000F14A3"/>
    <w:rsid w:val="00104FD5"/>
    <w:rsid w:val="00140025"/>
    <w:rsid w:val="00146780"/>
    <w:rsid w:val="00157822"/>
    <w:rsid w:val="001612EC"/>
    <w:rsid w:val="00171ECF"/>
    <w:rsid w:val="00187354"/>
    <w:rsid w:val="001912A7"/>
    <w:rsid w:val="00193B3A"/>
    <w:rsid w:val="001C2B37"/>
    <w:rsid w:val="001F54BE"/>
    <w:rsid w:val="002033AA"/>
    <w:rsid w:val="0024680D"/>
    <w:rsid w:val="00252303"/>
    <w:rsid w:val="002527AC"/>
    <w:rsid w:val="00262BE8"/>
    <w:rsid w:val="0029134C"/>
    <w:rsid w:val="002A60E3"/>
    <w:rsid w:val="002B2A48"/>
    <w:rsid w:val="002C2DFB"/>
    <w:rsid w:val="002D1769"/>
    <w:rsid w:val="002D7F81"/>
    <w:rsid w:val="002F0BE4"/>
    <w:rsid w:val="00362200"/>
    <w:rsid w:val="00371E40"/>
    <w:rsid w:val="003B1471"/>
    <w:rsid w:val="003C6C07"/>
    <w:rsid w:val="003D61C2"/>
    <w:rsid w:val="003E2D74"/>
    <w:rsid w:val="003F0DA3"/>
    <w:rsid w:val="004B0961"/>
    <w:rsid w:val="004B3CCF"/>
    <w:rsid w:val="004C2F37"/>
    <w:rsid w:val="004E055A"/>
    <w:rsid w:val="004E7303"/>
    <w:rsid w:val="004F7671"/>
    <w:rsid w:val="005126F9"/>
    <w:rsid w:val="00512F8C"/>
    <w:rsid w:val="00513598"/>
    <w:rsid w:val="00546122"/>
    <w:rsid w:val="00554128"/>
    <w:rsid w:val="00575153"/>
    <w:rsid w:val="00577AEC"/>
    <w:rsid w:val="00580998"/>
    <w:rsid w:val="0059633C"/>
    <w:rsid w:val="005B4A85"/>
    <w:rsid w:val="005C4842"/>
    <w:rsid w:val="005D7BF6"/>
    <w:rsid w:val="00617747"/>
    <w:rsid w:val="006A2425"/>
    <w:rsid w:val="006A7A09"/>
    <w:rsid w:val="006B2272"/>
    <w:rsid w:val="006C0A91"/>
    <w:rsid w:val="006E0F51"/>
    <w:rsid w:val="007035D4"/>
    <w:rsid w:val="007302A1"/>
    <w:rsid w:val="00741335"/>
    <w:rsid w:val="0075700C"/>
    <w:rsid w:val="00762032"/>
    <w:rsid w:val="00771A06"/>
    <w:rsid w:val="00781298"/>
    <w:rsid w:val="00781416"/>
    <w:rsid w:val="00786F41"/>
    <w:rsid w:val="00794613"/>
    <w:rsid w:val="00795974"/>
    <w:rsid w:val="007B087A"/>
    <w:rsid w:val="007E4D71"/>
    <w:rsid w:val="007E552D"/>
    <w:rsid w:val="0081345B"/>
    <w:rsid w:val="0081418F"/>
    <w:rsid w:val="00835AC1"/>
    <w:rsid w:val="00853CAA"/>
    <w:rsid w:val="00853EC7"/>
    <w:rsid w:val="0085534A"/>
    <w:rsid w:val="00874D7B"/>
    <w:rsid w:val="00882456"/>
    <w:rsid w:val="0088462F"/>
    <w:rsid w:val="008951E6"/>
    <w:rsid w:val="008D4346"/>
    <w:rsid w:val="008E0EAD"/>
    <w:rsid w:val="00907E2C"/>
    <w:rsid w:val="009136FE"/>
    <w:rsid w:val="0095681F"/>
    <w:rsid w:val="00976E89"/>
    <w:rsid w:val="009854E5"/>
    <w:rsid w:val="009C3259"/>
    <w:rsid w:val="009D312D"/>
    <w:rsid w:val="009E0240"/>
    <w:rsid w:val="009F2F94"/>
    <w:rsid w:val="00A00E31"/>
    <w:rsid w:val="00A32BF3"/>
    <w:rsid w:val="00A33BAD"/>
    <w:rsid w:val="00A7611E"/>
    <w:rsid w:val="00AC076E"/>
    <w:rsid w:val="00AD17E1"/>
    <w:rsid w:val="00B219A7"/>
    <w:rsid w:val="00B32C9D"/>
    <w:rsid w:val="00B44346"/>
    <w:rsid w:val="00BB7C68"/>
    <w:rsid w:val="00BF4731"/>
    <w:rsid w:val="00BF4FEA"/>
    <w:rsid w:val="00C02949"/>
    <w:rsid w:val="00C41A0F"/>
    <w:rsid w:val="00C640F6"/>
    <w:rsid w:val="00C96111"/>
    <w:rsid w:val="00CA6045"/>
    <w:rsid w:val="00CA7B18"/>
    <w:rsid w:val="00D306B5"/>
    <w:rsid w:val="00D4117E"/>
    <w:rsid w:val="00D66DBE"/>
    <w:rsid w:val="00D93FA4"/>
    <w:rsid w:val="00DE0BFE"/>
    <w:rsid w:val="00DF377B"/>
    <w:rsid w:val="00DF4D31"/>
    <w:rsid w:val="00DF50A0"/>
    <w:rsid w:val="00E01BA2"/>
    <w:rsid w:val="00E30C0E"/>
    <w:rsid w:val="00E53830"/>
    <w:rsid w:val="00E90619"/>
    <w:rsid w:val="00ED21DD"/>
    <w:rsid w:val="00ED4A6B"/>
    <w:rsid w:val="00F0088C"/>
    <w:rsid w:val="00F26BDD"/>
    <w:rsid w:val="00F34177"/>
    <w:rsid w:val="00F415E8"/>
    <w:rsid w:val="00F646A5"/>
    <w:rsid w:val="00F6722C"/>
    <w:rsid w:val="00F7473F"/>
    <w:rsid w:val="00FC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E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7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096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F3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1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1A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1A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A0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6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3547"/>
  </w:style>
  <w:style w:type="paragraph" w:styleId="Zpat">
    <w:name w:val="footer"/>
    <w:basedOn w:val="Normln"/>
    <w:link w:val="ZpatChar"/>
    <w:uiPriority w:val="99"/>
    <w:unhideWhenUsed/>
    <w:rsid w:val="0006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354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1A0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41A0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pahar@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FundacjaGanpah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beskyd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0C5E-A61E-4751-A2F9-81C6507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oman Merta</cp:lastModifiedBy>
  <cp:revision>10</cp:revision>
  <cp:lastPrinted>2018-04-05T06:57:00Z</cp:lastPrinted>
  <dcterms:created xsi:type="dcterms:W3CDTF">2019-07-10T06:49:00Z</dcterms:created>
  <dcterms:modified xsi:type="dcterms:W3CDTF">2019-07-22T20:25:00Z</dcterms:modified>
</cp:coreProperties>
</file>